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51" w:type="dxa"/>
        <w:tblInd w:w="93" w:type="dxa"/>
        <w:tblLook w:val="04A0" w:firstRow="1" w:lastRow="0" w:firstColumn="1" w:lastColumn="0" w:noHBand="0" w:noVBand="1"/>
      </w:tblPr>
      <w:tblGrid>
        <w:gridCol w:w="4180"/>
        <w:gridCol w:w="1180"/>
        <w:gridCol w:w="96"/>
        <w:gridCol w:w="1284"/>
        <w:gridCol w:w="1300"/>
        <w:gridCol w:w="3391"/>
        <w:gridCol w:w="1440"/>
        <w:gridCol w:w="1180"/>
      </w:tblGrid>
      <w:tr w:rsidR="00D0661B" w:rsidRPr="00D0661B" w:rsidTr="00D0661B">
        <w:trPr>
          <w:gridAfter w:val="5"/>
          <w:wAfter w:w="8595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MARY OUTPU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gridAfter w:val="5"/>
          <w:wAfter w:w="8595" w:type="dxa"/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gridAfter w:val="5"/>
          <w:wAfter w:w="8595" w:type="dxa"/>
          <w:trHeight w:val="315"/>
        </w:trPr>
        <w:tc>
          <w:tcPr>
            <w:tcW w:w="54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egression Statistics</w:t>
            </w:r>
          </w:p>
        </w:tc>
      </w:tr>
      <w:tr w:rsidR="00D0661B" w:rsidRPr="00D0661B" w:rsidTr="00D0661B">
        <w:trPr>
          <w:gridAfter w:val="5"/>
          <w:wAfter w:w="8595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951814</w:t>
            </w:r>
          </w:p>
        </w:tc>
      </w:tr>
      <w:tr w:rsidR="00D0661B" w:rsidRPr="00D0661B" w:rsidTr="00D0661B">
        <w:trPr>
          <w:gridAfter w:val="5"/>
          <w:wAfter w:w="8595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 Squa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990</w:t>
            </w:r>
          </w:p>
        </w:tc>
      </w:tr>
      <w:tr w:rsidR="00D0661B" w:rsidRPr="00D0661B" w:rsidTr="00D0661B">
        <w:trPr>
          <w:gridAfter w:val="5"/>
          <w:wAfter w:w="8595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justed R Squa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88</w:t>
            </w:r>
          </w:p>
        </w:tc>
      </w:tr>
      <w:tr w:rsidR="00D0661B" w:rsidRPr="00D0661B" w:rsidTr="00D0661B">
        <w:trPr>
          <w:gridAfter w:val="5"/>
          <w:wAfter w:w="8595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1.0497</w:t>
            </w:r>
          </w:p>
        </w:tc>
      </w:tr>
      <w:tr w:rsidR="00D0661B" w:rsidRPr="00D0661B" w:rsidTr="00D0661B">
        <w:trPr>
          <w:gridAfter w:val="5"/>
          <w:wAfter w:w="8595" w:type="dxa"/>
          <w:trHeight w:val="315"/>
        </w:trPr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</w:tr>
      <w:tr w:rsidR="00D0661B" w:rsidRPr="00D0661B" w:rsidTr="00D0661B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452CD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52C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color="82C42A"/>
              </w:rPr>
              <w:t>df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ignificance F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ress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57526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575269.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8B2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47.56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3207E-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idu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7479.8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936.99711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6790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452C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color="82C42A"/>
              </w:rPr>
              <w:t>t</w:t>
            </w:r>
            <w:r w:rsidRPr="00D452C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tat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ower 95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pper 95%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136.212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0.93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.670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0.0000000000000000108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532.64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739.7765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.S. Population (in million) (X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.461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3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5808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0.000000000000000000000068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.32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5950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al Savings Rate (X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3.248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86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6126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0.012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7.64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.8479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verage unemployment rate (X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580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8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399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0.352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7.1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.2853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lation Rates (X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8.222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8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.4480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0.000067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4.6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1.7674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using Start (in thousands) (X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51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4.540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0.0000505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5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505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Debt (in Trillions) (X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.003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46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833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0.0349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2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.9818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ld (Average Price) (X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5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5464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0.587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8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35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.S. Imports (in Billions) (X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24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359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0.000000000000981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0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3403</w:t>
            </w:r>
          </w:p>
        </w:tc>
      </w:tr>
      <w:tr w:rsidR="00D0661B" w:rsidRPr="00D0661B" w:rsidTr="00D0661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.S. Exports (in Billions) (X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172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4352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0.00139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4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942</w:t>
            </w:r>
          </w:p>
        </w:tc>
      </w:tr>
      <w:tr w:rsidR="00D0661B" w:rsidRPr="00D0661B" w:rsidTr="00D0661B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political party of the US President (X1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7.644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1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7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0.38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1.38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61B" w:rsidRPr="00D0661B" w:rsidRDefault="00D0661B" w:rsidP="00D06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6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1008</w:t>
            </w:r>
          </w:p>
        </w:tc>
      </w:tr>
    </w:tbl>
    <w:p w:rsidR="008709E8" w:rsidRPr="00D0661B" w:rsidRDefault="00D452CD">
      <w:pPr>
        <w:rPr>
          <w:sz w:val="20"/>
          <w:szCs w:val="20"/>
        </w:rPr>
      </w:pPr>
    </w:p>
    <w:sectPr w:rsidR="008709E8" w:rsidRPr="00D0661B" w:rsidSect="00D066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1B"/>
    <w:rsid w:val="006B0041"/>
    <w:rsid w:val="008B2AEC"/>
    <w:rsid w:val="008C5EFD"/>
    <w:rsid w:val="00D0661B"/>
    <w:rsid w:val="00D452CD"/>
    <w:rsid w:val="00F0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7B5A-24F3-4C60-B87B-FB68945F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AncientOne</dc:creator>
  <cp:lastModifiedBy>LastAncientOne</cp:lastModifiedBy>
  <cp:revision>4</cp:revision>
  <dcterms:created xsi:type="dcterms:W3CDTF">2012-04-18T03:57:00Z</dcterms:created>
  <dcterms:modified xsi:type="dcterms:W3CDTF">2012-04-19T17:18:00Z</dcterms:modified>
</cp:coreProperties>
</file>